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4B9E209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66B" w:rsidRPr="004944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3</w:t>
      </w:r>
      <w:r w:rsidR="00907C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bookmarkStart w:id="0" w:name="_GoBack"/>
      <w:bookmarkEnd w:id="0"/>
      <w:r w:rsidR="001D0296" w:rsidRPr="004944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4412" w:rsidRPr="004944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907C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7A666B" w:rsidRPr="004944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494412" w:rsidRPr="004944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012A0" w14:textId="77777777" w:rsidR="00D2211C" w:rsidRDefault="00D2211C" w:rsidP="007B5F21">
      <w:pPr>
        <w:spacing w:after="0" w:line="240" w:lineRule="auto"/>
      </w:pPr>
      <w:r>
        <w:separator/>
      </w:r>
    </w:p>
  </w:endnote>
  <w:endnote w:type="continuationSeparator" w:id="0">
    <w:p w14:paraId="5F223D09" w14:textId="77777777" w:rsidR="00D2211C" w:rsidRDefault="00D2211C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5DC1C" w14:textId="77777777" w:rsidR="00D2211C" w:rsidRDefault="00D2211C" w:rsidP="007B5F21">
      <w:pPr>
        <w:spacing w:after="0" w:line="240" w:lineRule="auto"/>
      </w:pPr>
      <w:r>
        <w:separator/>
      </w:r>
    </w:p>
  </w:footnote>
  <w:footnote w:type="continuationSeparator" w:id="0">
    <w:p w14:paraId="0DFA6F80" w14:textId="77777777" w:rsidR="00D2211C" w:rsidRDefault="00D2211C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94412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07CC9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2211C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701B-7E31-4831-BF62-EC469915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4-10-31T09:20:00Z</dcterms:created>
  <dcterms:modified xsi:type="dcterms:W3CDTF">2024-10-31T09:20:00Z</dcterms:modified>
</cp:coreProperties>
</file>